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B907CE">
        <w:rPr>
          <w:b/>
          <w:sz w:val="24"/>
          <w:u w:val="single"/>
        </w:rPr>
        <w:t>23</w:t>
      </w:r>
      <w:r w:rsidR="00DA46D7">
        <w:rPr>
          <w:b/>
          <w:sz w:val="24"/>
          <w:u w:val="single"/>
        </w:rPr>
        <w:t>-</w:t>
      </w:r>
      <w:r w:rsidR="00F43595">
        <w:rPr>
          <w:b/>
          <w:sz w:val="24"/>
          <w:u w:val="single"/>
        </w:rPr>
        <w:t>06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46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02"/>
        <w:gridCol w:w="3828"/>
        <w:gridCol w:w="1917"/>
        <w:gridCol w:w="1935"/>
      </w:tblGrid>
      <w:tr w:rsidR="00E415F2" w:rsidRPr="00DA46D7" w:rsidTr="001376F7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C865ED" w:rsidRPr="00DA46D7" w:rsidTr="00AE571E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VIA ESTHER PADILLA ISAU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7B2E78" w:rsidRDefault="00B907CE" w:rsidP="0095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7B2E78" w:rsidRDefault="00C865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865ED" w:rsidRPr="007B2E78" w:rsidRDefault="00B907C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7B2E78" w:rsidRDefault="00B907CE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  <w:r w:rsidR="00C865ED"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7B2E78" w:rsidRDefault="00B907C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  <w:r w:rsidR="00C865ED"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6-2017</w:t>
            </w:r>
          </w:p>
        </w:tc>
      </w:tr>
      <w:tr w:rsidR="00B907CE" w:rsidRPr="00DA46D7" w:rsidTr="00AE571E">
        <w:trPr>
          <w:trHeight w:val="3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UVIGUES VENTURA MONTEJ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CIENCIAS ECONOM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907CE" w:rsidRPr="007B2E78" w:rsidRDefault="00B907C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CONTADURIA PUBLICA Y FINANZA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AE571E">
        <w:trPr>
          <w:trHeight w:val="1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AN RAFAEL MELENDEZ CAST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ODONTOLOG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ODONTOLOGÍ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AE571E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TH ELIZABETH RAUDALES ER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CIENCIAS ECONOM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CONTADURIA PUBLICA Y FINANZA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AE571E">
        <w:trPr>
          <w:trHeight w:val="1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RGE LUIS MAZARIEGOS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CIENCIAS ECONOM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INFORMATICA ADMINISTRATIV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AE571E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EL ISAAC RODRÍGUEZ SERR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CIENCIAS JURIDIC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952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DERECHO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AE571E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5A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SÉ EDUARDO PERDOMO ZELA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INGENIER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952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INGENIERÍA EN SISTEMA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1376F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HERINE MARIEL PEÑA ORDO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952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AE571E">
        <w:trPr>
          <w:trHeight w:val="1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LEN LILIANA MOL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CIENCIAS ECONOM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952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MINISTRACIÓN DE EMPRESA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7B2E78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NOSKA ISAMAR MELENDEZ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7B2E78" w:rsidP="00952BA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</w:t>
            </w:r>
            <w:r w:rsidR="00B907CE"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1376F7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LANDO JOSÉ DURÓN RIV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813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7B2E78">
        <w:trPr>
          <w:trHeight w:val="1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AR ORLANDO DURÓN RIV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813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ART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B907C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1376F7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SANGEL ISABEL OSORIO CARTAGE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81352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1376F7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REN OMAR DÍAZ SANDOV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ENIER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81352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ENIERÍA CIVIL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1376F7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SAR OTONIEL MONTOYA ZUNIG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813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7B2E78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WYN SALOMÓN COELLO ROS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ENIER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813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ENIERÍA CIVIL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7B2E78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ONIO ROMERO ARTIC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813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  <w:tr w:rsidR="00B907CE" w:rsidRPr="00DA46D7" w:rsidTr="001376F7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DA46D7" w:rsidRDefault="00B907C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AN RAFAEL MELÉNDEZ CAST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ONTOLOG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AE571E" w:rsidP="00A0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hAnsi="Arial" w:cs="Arial"/>
                <w:sz w:val="16"/>
                <w:szCs w:val="16"/>
              </w:rPr>
              <w:t xml:space="preserve">TRABAJO DE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CE" w:rsidRPr="007B2E78" w:rsidRDefault="00AE571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ONTOLOGÍ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CE" w:rsidRPr="007B2E78" w:rsidRDefault="00B907CE" w:rsidP="00B90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E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-06-2017</w:t>
            </w:r>
          </w:p>
        </w:tc>
      </w:tr>
    </w:tbl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C7E0F" w:rsidRDefault="006C7E0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Pr="007B2E78" w:rsidRDefault="001376F7" w:rsidP="007B2E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3E1" w:rsidRPr="007B2E78">
        <w:rPr>
          <w:sz w:val="24"/>
          <w:szCs w:val="24"/>
        </w:rPr>
        <w:t>LOURDES VENTURA MONTES</w:t>
      </w:r>
    </w:p>
    <w:p w:rsidR="005813E1" w:rsidRPr="007B2E78" w:rsidRDefault="00CA0696" w:rsidP="00CC2A1B">
      <w:pPr>
        <w:spacing w:after="0" w:line="240" w:lineRule="auto"/>
        <w:jc w:val="center"/>
        <w:rPr>
          <w:sz w:val="24"/>
          <w:szCs w:val="24"/>
        </w:rPr>
      </w:pPr>
      <w:r w:rsidRPr="007B2E78">
        <w:rPr>
          <w:b/>
          <w:sz w:val="24"/>
          <w:szCs w:val="24"/>
        </w:rPr>
        <w:t xml:space="preserve">JEFA DEPARTAMENTO DE AUTÉNTICAS, </w:t>
      </w:r>
      <w:r w:rsidR="005813E1" w:rsidRPr="007B2E78">
        <w:rPr>
          <w:b/>
          <w:sz w:val="24"/>
          <w:szCs w:val="24"/>
        </w:rPr>
        <w:t>CERTIFICACIONES</w:t>
      </w:r>
      <w:r w:rsidRPr="007B2E78">
        <w:rPr>
          <w:b/>
          <w:sz w:val="24"/>
          <w:szCs w:val="24"/>
        </w:rPr>
        <w:t xml:space="preserve"> Y REGISTRO</w:t>
      </w:r>
    </w:p>
    <w:sectPr w:rsidR="005813E1" w:rsidRPr="007B2E78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8A" w:rsidRDefault="00CB538A" w:rsidP="005B2B80">
      <w:pPr>
        <w:spacing w:after="0" w:line="240" w:lineRule="auto"/>
      </w:pPr>
      <w:r>
        <w:separator/>
      </w:r>
    </w:p>
  </w:endnote>
  <w:endnote w:type="continuationSeparator" w:id="0">
    <w:p w:rsidR="00CB538A" w:rsidRDefault="00CB538A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8A" w:rsidRDefault="00CB538A" w:rsidP="005B2B80">
      <w:pPr>
        <w:spacing w:after="0" w:line="240" w:lineRule="auto"/>
      </w:pPr>
      <w:r>
        <w:separator/>
      </w:r>
    </w:p>
  </w:footnote>
  <w:footnote w:type="continuationSeparator" w:id="0">
    <w:p w:rsidR="00CB538A" w:rsidRDefault="00CB538A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517AEE" w:rsidRPr="00517AEE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9505CC">
      <w:rPr>
        <w:b/>
        <w:sz w:val="32"/>
      </w:rPr>
      <w:t xml:space="preserve"> DE 1   REMISION </w:t>
    </w:r>
    <w:r w:rsidR="00B907CE">
      <w:rPr>
        <w:b/>
        <w:sz w:val="32"/>
      </w:rPr>
      <w:t>1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2C09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4D94"/>
    <w:rsid w:val="0011564F"/>
    <w:rsid w:val="001213EB"/>
    <w:rsid w:val="00125A11"/>
    <w:rsid w:val="001272A2"/>
    <w:rsid w:val="00134371"/>
    <w:rsid w:val="001367D1"/>
    <w:rsid w:val="00136832"/>
    <w:rsid w:val="001376F7"/>
    <w:rsid w:val="00142F7D"/>
    <w:rsid w:val="00146085"/>
    <w:rsid w:val="00147211"/>
    <w:rsid w:val="00152285"/>
    <w:rsid w:val="0015284D"/>
    <w:rsid w:val="0015315B"/>
    <w:rsid w:val="00153319"/>
    <w:rsid w:val="00153BE3"/>
    <w:rsid w:val="0015659C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0A30"/>
    <w:rsid w:val="001D5373"/>
    <w:rsid w:val="001D7C43"/>
    <w:rsid w:val="001F20C0"/>
    <w:rsid w:val="001F32F9"/>
    <w:rsid w:val="00200DEB"/>
    <w:rsid w:val="0020146C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0087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3D57"/>
    <w:rsid w:val="004142B4"/>
    <w:rsid w:val="00420641"/>
    <w:rsid w:val="00423FF1"/>
    <w:rsid w:val="00425FCF"/>
    <w:rsid w:val="00427106"/>
    <w:rsid w:val="00433CDF"/>
    <w:rsid w:val="004350C8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AEE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0D07"/>
    <w:rsid w:val="005A3062"/>
    <w:rsid w:val="005A4AE4"/>
    <w:rsid w:val="005A69ED"/>
    <w:rsid w:val="005A7B71"/>
    <w:rsid w:val="005B2346"/>
    <w:rsid w:val="005B2815"/>
    <w:rsid w:val="005B2B80"/>
    <w:rsid w:val="005B5E30"/>
    <w:rsid w:val="005C58EA"/>
    <w:rsid w:val="005C5C85"/>
    <w:rsid w:val="005D2C46"/>
    <w:rsid w:val="005D793E"/>
    <w:rsid w:val="005E05F1"/>
    <w:rsid w:val="005E7116"/>
    <w:rsid w:val="005F5458"/>
    <w:rsid w:val="00603E5A"/>
    <w:rsid w:val="006053C9"/>
    <w:rsid w:val="00613F97"/>
    <w:rsid w:val="006154D0"/>
    <w:rsid w:val="006156D3"/>
    <w:rsid w:val="00620E84"/>
    <w:rsid w:val="00621FFA"/>
    <w:rsid w:val="00625862"/>
    <w:rsid w:val="00625DEC"/>
    <w:rsid w:val="00627A5B"/>
    <w:rsid w:val="00631C10"/>
    <w:rsid w:val="00633438"/>
    <w:rsid w:val="00633AB3"/>
    <w:rsid w:val="00634DA7"/>
    <w:rsid w:val="00635C73"/>
    <w:rsid w:val="00641BF5"/>
    <w:rsid w:val="006448E7"/>
    <w:rsid w:val="00650586"/>
    <w:rsid w:val="00651DAA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2D87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54834"/>
    <w:rsid w:val="007649D6"/>
    <w:rsid w:val="0076572C"/>
    <w:rsid w:val="00775F49"/>
    <w:rsid w:val="007859C5"/>
    <w:rsid w:val="00795E2C"/>
    <w:rsid w:val="007971D4"/>
    <w:rsid w:val="0079763E"/>
    <w:rsid w:val="007A384F"/>
    <w:rsid w:val="007B2E78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1352E"/>
    <w:rsid w:val="008239FD"/>
    <w:rsid w:val="00824C2A"/>
    <w:rsid w:val="00836AB5"/>
    <w:rsid w:val="00841D90"/>
    <w:rsid w:val="00844AA9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97FEC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05CC"/>
    <w:rsid w:val="00952BAB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2BCB"/>
    <w:rsid w:val="009C7B70"/>
    <w:rsid w:val="009F261A"/>
    <w:rsid w:val="00A030EA"/>
    <w:rsid w:val="00A065D9"/>
    <w:rsid w:val="00A11C96"/>
    <w:rsid w:val="00A143D9"/>
    <w:rsid w:val="00A200EB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B77B8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571E"/>
    <w:rsid w:val="00AE7351"/>
    <w:rsid w:val="00AF2D6C"/>
    <w:rsid w:val="00AF44FF"/>
    <w:rsid w:val="00AF4A61"/>
    <w:rsid w:val="00B02843"/>
    <w:rsid w:val="00B127FE"/>
    <w:rsid w:val="00B12BD0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5606C"/>
    <w:rsid w:val="00B6505C"/>
    <w:rsid w:val="00B6588F"/>
    <w:rsid w:val="00B65C7F"/>
    <w:rsid w:val="00B67A25"/>
    <w:rsid w:val="00B7195C"/>
    <w:rsid w:val="00B81CC3"/>
    <w:rsid w:val="00B8297A"/>
    <w:rsid w:val="00B8305C"/>
    <w:rsid w:val="00B8736B"/>
    <w:rsid w:val="00B907CE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B7DB0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C70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CFE"/>
    <w:rsid w:val="00C65F7A"/>
    <w:rsid w:val="00C6767A"/>
    <w:rsid w:val="00C72059"/>
    <w:rsid w:val="00C72E02"/>
    <w:rsid w:val="00C7602B"/>
    <w:rsid w:val="00C770A1"/>
    <w:rsid w:val="00C80ADA"/>
    <w:rsid w:val="00C8614C"/>
    <w:rsid w:val="00C865ED"/>
    <w:rsid w:val="00C86940"/>
    <w:rsid w:val="00C90557"/>
    <w:rsid w:val="00C92F19"/>
    <w:rsid w:val="00C9376A"/>
    <w:rsid w:val="00C9698C"/>
    <w:rsid w:val="00CA0696"/>
    <w:rsid w:val="00CA141F"/>
    <w:rsid w:val="00CA2BF3"/>
    <w:rsid w:val="00CB1D23"/>
    <w:rsid w:val="00CB22C7"/>
    <w:rsid w:val="00CB538A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715C2"/>
    <w:rsid w:val="00D80BA1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D6EC6"/>
    <w:rsid w:val="00DE16C0"/>
    <w:rsid w:val="00DE2644"/>
    <w:rsid w:val="00DE6183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32B43"/>
    <w:rsid w:val="00E40B53"/>
    <w:rsid w:val="00E40F5F"/>
    <w:rsid w:val="00E415F2"/>
    <w:rsid w:val="00E41FBA"/>
    <w:rsid w:val="00E43E12"/>
    <w:rsid w:val="00E453FB"/>
    <w:rsid w:val="00E56293"/>
    <w:rsid w:val="00E57240"/>
    <w:rsid w:val="00E615AC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C6D6D"/>
    <w:rsid w:val="00ED011F"/>
    <w:rsid w:val="00ED3CDF"/>
    <w:rsid w:val="00EE0F93"/>
    <w:rsid w:val="00EE4B98"/>
    <w:rsid w:val="00EF6918"/>
    <w:rsid w:val="00F03CB3"/>
    <w:rsid w:val="00F11816"/>
    <w:rsid w:val="00F15595"/>
    <w:rsid w:val="00F171E6"/>
    <w:rsid w:val="00F2483E"/>
    <w:rsid w:val="00F33A90"/>
    <w:rsid w:val="00F35571"/>
    <w:rsid w:val="00F41420"/>
    <w:rsid w:val="00F43595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E6137"/>
    <w:rsid w:val="00FF06E0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D36F7-5452-4049-A5BC-419AB00E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1250-A9F0-442E-827F-9ABF9046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6-12T17:28:00Z</cp:lastPrinted>
  <dcterms:created xsi:type="dcterms:W3CDTF">2017-07-06T21:02:00Z</dcterms:created>
  <dcterms:modified xsi:type="dcterms:W3CDTF">2017-07-06T21:02:00Z</dcterms:modified>
</cp:coreProperties>
</file>